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58EE" w:rsidRDefault="00C558EE" w:rsidP="00D61895">
      <w:pPr>
        <w:ind w:firstLine="720"/>
      </w:pPr>
      <w:bookmarkStart w:id="0" w:name="_Toc515540312"/>
      <w:r>
        <w:t xml:space="preserve">Our group initially chose to implement the branch and bound method to find an exact solution to the traveling salesman problem, however this proved to be difficult. After several days working on the implementation, our program still did not find optimal solutions in the allotted time. Once we had exhaustively combed through the code with no fix, we made the decision to scrap the program and start over from scratch using the 2-opt method. </w:t>
      </w:r>
    </w:p>
    <w:p w:rsidR="00D61895" w:rsidRDefault="00D61895" w:rsidP="00D61895">
      <w:pPr>
        <w:ind w:firstLine="720"/>
      </w:pPr>
    </w:p>
    <w:p w:rsidR="00C558EE" w:rsidRDefault="00C558EE" w:rsidP="00C558EE">
      <w:pPr>
        <w:pStyle w:val="Heading2"/>
      </w:pPr>
      <w:r>
        <w:t>2-Opt</w:t>
      </w:r>
      <w:r>
        <w:t xml:space="preserve"> Solution</w:t>
      </w:r>
      <w:bookmarkEnd w:id="0"/>
    </w:p>
    <w:p w:rsidR="000E28DC" w:rsidRDefault="00C558EE" w:rsidP="00C558EE">
      <w:pPr>
        <w:pStyle w:val="Heading3"/>
      </w:pPr>
      <w:bookmarkStart w:id="1" w:name="_Toc515540313"/>
      <w:r>
        <w:t>Description</w:t>
      </w:r>
      <w:bookmarkEnd w:id="1"/>
    </w:p>
    <w:p w:rsidR="00B50140" w:rsidRDefault="00464DF8" w:rsidP="00B50140">
      <w:r>
        <w:tab/>
      </w:r>
      <w:r w:rsidR="00C558EE">
        <w:t xml:space="preserve">The 2-Opt method is a heuristic algorithm that can be used to solve the traveling salesman problem. While it cannot guarantee optimal results for all cases, it can </w:t>
      </w:r>
      <w:r w:rsidR="00D61895">
        <w:t xml:space="preserve">return near-optimal solutions quickly. </w:t>
      </w:r>
      <w:r w:rsidR="00B50140">
        <w:t>Two-opt</w:t>
      </w:r>
      <w:r w:rsidR="00B50140">
        <w:t xml:space="preserve"> starts with an initial tour and</w:t>
      </w:r>
      <w:r w:rsidR="00B50140">
        <w:t xml:space="preserve"> creates permutation</w:t>
      </w:r>
      <w:r w:rsidR="00B50140">
        <w:t>s</w:t>
      </w:r>
      <w:r w:rsidR="00B50140">
        <w:t xml:space="preserve"> by swap</w:t>
      </w:r>
      <w:r w:rsidR="00B50140">
        <w:t>ping two edges from the tour, then evaluates</w:t>
      </w:r>
      <w:r w:rsidR="00B50140">
        <w:t xml:space="preserve"> the resulting distance.</w:t>
      </w:r>
      <w:r w:rsidR="00B50140">
        <w:t xml:space="preserve"> </w:t>
      </w:r>
      <w:r w:rsidR="00B50140">
        <w:t>If the permutation is an improvement, that permutation is kept as the optimal solution. If not, the swap is undone, and the next swap made. Permutations are repeatedly created and compared, until (in our case) 20 consecutive attempts have been made with no improvements. At this point, the best permutation thus far is considered optimal, and the algorithm terminates.</w:t>
      </w:r>
    </w:p>
    <w:p w:rsidR="00EA2A95" w:rsidRDefault="00EA2A95"/>
    <w:p w:rsidR="00D61895" w:rsidRDefault="00C558EE">
      <w:r w:rsidRPr="0064372E">
        <w:rPr>
          <w:highlight w:val="yellow"/>
        </w:rPr>
        <w:t>The time complexity of 2-opt is</w:t>
      </w:r>
      <w:r w:rsidR="00EA2A95" w:rsidRPr="0064372E">
        <w:rPr>
          <w:highlight w:val="yellow"/>
        </w:rPr>
        <w:t xml:space="preserve"> O(n</w:t>
      </w:r>
      <w:r w:rsidR="00EA2A95" w:rsidRPr="0064372E">
        <w:rPr>
          <w:highlight w:val="yellow"/>
          <w:vertAlign w:val="superscript"/>
        </w:rPr>
        <w:t>3</w:t>
      </w:r>
      <w:r w:rsidR="00EA2A95" w:rsidRPr="0064372E">
        <w:rPr>
          <w:highlight w:val="yellow"/>
        </w:rPr>
        <w:t>)</w:t>
      </w:r>
      <w:r w:rsidR="00B50140" w:rsidRPr="0064372E">
        <w:rPr>
          <w:highlight w:val="yellow"/>
        </w:rPr>
        <w:t xml:space="preserve">, however the speed can be affected by the method used to generate the initial tour. </w:t>
      </w:r>
      <w:r w:rsidR="00B50140" w:rsidRPr="0064372E">
        <w:rPr>
          <w:highlight w:val="yellow"/>
        </w:rPr>
        <w:t>This can be done using any algorithm, however we chose to use a greedy method</w:t>
      </w:r>
      <w:r w:rsidR="00B50140" w:rsidRPr="0064372E">
        <w:rPr>
          <w:highlight w:val="yellow"/>
        </w:rPr>
        <w:t>.</w:t>
      </w:r>
      <w:r w:rsidR="00B50140">
        <w:t xml:space="preserve"> </w:t>
      </w:r>
    </w:p>
    <w:p w:rsidR="00D61895" w:rsidRDefault="00D61895" w:rsidP="00D61895">
      <w:pPr>
        <w:pStyle w:val="Heading1"/>
      </w:pPr>
      <w:r>
        <w:t>Pseudocode</w:t>
      </w:r>
    </w:p>
    <w:p w:rsidR="00B50140" w:rsidRDefault="0064372E">
      <w:r>
        <w:t>TSP_2Opt</w:t>
      </w:r>
    </w:p>
    <w:p w:rsidR="0064372E" w:rsidRDefault="0064372E" w:rsidP="0064372E">
      <w:pPr>
        <w:ind w:firstLine="720"/>
      </w:pPr>
      <w:r>
        <w:t>while tries &lt; max tries</w:t>
      </w:r>
      <w:r>
        <w:br/>
      </w:r>
      <w:r>
        <w:tab/>
        <w:t xml:space="preserve"> </w:t>
      </w:r>
      <w:r>
        <w:tab/>
        <w:t>best distance = tour distance</w:t>
      </w:r>
    </w:p>
    <w:p w:rsidR="0064372E" w:rsidRDefault="0064372E" w:rsidP="0064372E">
      <w:pPr>
        <w:ind w:left="720" w:firstLine="720"/>
      </w:pPr>
      <w:r>
        <w:t xml:space="preserve">for </w:t>
      </w:r>
      <w:proofErr w:type="spellStart"/>
      <w:r>
        <w:t>i</w:t>
      </w:r>
      <w:proofErr w:type="spellEnd"/>
      <w:r>
        <w:t xml:space="preserve"> = 0 to (tour size – 1) </w:t>
      </w:r>
    </w:p>
    <w:p w:rsidR="0064372E" w:rsidRDefault="0064372E" w:rsidP="0064372E">
      <w:pPr>
        <w:ind w:left="1440" w:firstLine="720"/>
      </w:pPr>
      <w:r>
        <w:t xml:space="preserve">for k = </w:t>
      </w:r>
      <w:proofErr w:type="spellStart"/>
      <w:r>
        <w:t>i</w:t>
      </w:r>
      <w:proofErr w:type="spellEnd"/>
      <w:r>
        <w:t xml:space="preserve"> + 1 to tour size</w:t>
      </w:r>
    </w:p>
    <w:p w:rsidR="00101BD5" w:rsidRDefault="00101BD5" w:rsidP="0064372E">
      <w:pPr>
        <w:ind w:left="1440" w:firstLine="720"/>
      </w:pPr>
      <w:r>
        <w:tab/>
        <w:t>#create new permutation</w:t>
      </w:r>
    </w:p>
    <w:p w:rsidR="0064372E" w:rsidRDefault="0064372E" w:rsidP="0064372E">
      <w:pPr>
        <w:ind w:left="2160" w:firstLine="720"/>
      </w:pPr>
      <w:r>
        <w:t>2_opt_swap(</w:t>
      </w:r>
      <w:proofErr w:type="spellStart"/>
      <w:proofErr w:type="gramStart"/>
      <w:r>
        <w:t>i,k</w:t>
      </w:r>
      <w:proofErr w:type="spellEnd"/>
      <w:proofErr w:type="gramEnd"/>
      <w:r>
        <w:t>)</w:t>
      </w:r>
    </w:p>
    <w:p w:rsidR="00101BD5" w:rsidRDefault="00101BD5" w:rsidP="0064372E">
      <w:pPr>
        <w:ind w:left="2160" w:firstLine="720"/>
      </w:pPr>
      <w:r>
        <w:t>if new distance &lt; best distance</w:t>
      </w:r>
    </w:p>
    <w:p w:rsidR="00101BD5" w:rsidRDefault="00101BD5" w:rsidP="0064372E">
      <w:pPr>
        <w:ind w:left="2160" w:firstLine="720"/>
      </w:pPr>
      <w:r>
        <w:t>#reset tries since improved tour found</w:t>
      </w:r>
    </w:p>
    <w:p w:rsidR="00101BD5" w:rsidRDefault="00101BD5" w:rsidP="0064372E">
      <w:pPr>
        <w:ind w:left="2160" w:firstLine="720"/>
      </w:pPr>
      <w:r>
        <w:t>tries = 0</w:t>
      </w:r>
    </w:p>
    <w:p w:rsidR="00101BD5" w:rsidRDefault="00101BD5" w:rsidP="0064372E">
      <w:pPr>
        <w:ind w:left="2160" w:firstLine="720"/>
      </w:pPr>
      <w:r>
        <w:t>tour = new tour</w:t>
      </w:r>
    </w:p>
    <w:p w:rsidR="0064372E" w:rsidRDefault="00101BD5" w:rsidP="00101BD5">
      <w:pPr>
        <w:ind w:left="2160" w:firstLine="720"/>
      </w:pPr>
      <w:r>
        <w:t>best distance = new distance</w:t>
      </w:r>
    </w:p>
    <w:p w:rsidR="00101BD5" w:rsidRDefault="00101BD5" w:rsidP="00101BD5">
      <w:r>
        <w:tab/>
      </w:r>
      <w:r>
        <w:tab/>
        <w:t>tries++</w:t>
      </w:r>
    </w:p>
    <w:p w:rsidR="00101BD5" w:rsidRDefault="00101BD5" w:rsidP="00101BD5"/>
    <w:p w:rsidR="00101BD5" w:rsidRDefault="00101BD5" w:rsidP="00101BD5">
      <w:r>
        <w:t>2_opt_</w:t>
      </w:r>
      <w:proofErr w:type="gramStart"/>
      <w:r>
        <w:t>swap(</w:t>
      </w:r>
      <w:proofErr w:type="spellStart"/>
      <w:proofErr w:type="gramEnd"/>
      <w:r>
        <w:t>i</w:t>
      </w:r>
      <w:proofErr w:type="spellEnd"/>
      <w:r>
        <w:t>, k)</w:t>
      </w:r>
    </w:p>
    <w:p w:rsidR="00101BD5" w:rsidRDefault="0064372E">
      <w:r>
        <w:tab/>
      </w:r>
      <w:r w:rsidR="00101BD5">
        <w:t xml:space="preserve">take first segment of route (0 to </w:t>
      </w:r>
      <w:proofErr w:type="spellStart"/>
      <w:r w:rsidR="00101BD5">
        <w:t>i</w:t>
      </w:r>
      <w:proofErr w:type="spellEnd"/>
      <w:r w:rsidR="00101BD5">
        <w:t xml:space="preserve"> – 1) and add to the new route in order</w:t>
      </w:r>
    </w:p>
    <w:p w:rsidR="00101BD5" w:rsidRDefault="00101BD5">
      <w:r>
        <w:tab/>
        <w:t>take second segment (</w:t>
      </w:r>
      <w:proofErr w:type="spellStart"/>
      <w:r>
        <w:t>i</w:t>
      </w:r>
      <w:proofErr w:type="spellEnd"/>
      <w:r>
        <w:t xml:space="preserve"> to k) and add to new route in reverse order</w:t>
      </w:r>
    </w:p>
    <w:p w:rsidR="0064372E" w:rsidRDefault="00101BD5">
      <w:r>
        <w:tab/>
        <w:t xml:space="preserve">add remaining portion (k+1 to end) </w:t>
      </w:r>
      <w:proofErr w:type="spellStart"/>
      <w:r>
        <w:t>to</w:t>
      </w:r>
      <w:proofErr w:type="spellEnd"/>
      <w:r>
        <w:t xml:space="preserve"> new route in order</w:t>
      </w:r>
    </w:p>
    <w:p w:rsidR="00D61895" w:rsidRDefault="00D61895"/>
    <w:bookmarkStart w:id="2" w:name="_Toc515540321" w:displacedByCustomXml="next"/>
    <w:sdt>
      <w:sdtPr>
        <w:rPr>
          <w:rFonts w:asciiTheme="minorHAnsi" w:eastAsiaTheme="minorHAnsi" w:hAnsiTheme="minorHAnsi" w:cstheme="minorBidi"/>
          <w:b/>
          <w:color w:val="auto"/>
          <w:sz w:val="22"/>
          <w:szCs w:val="22"/>
        </w:rPr>
        <w:id w:val="172235491"/>
        <w:docPartObj>
          <w:docPartGallery w:val="Bibliographies"/>
          <w:docPartUnique/>
        </w:docPartObj>
      </w:sdtPr>
      <w:sdtEndPr>
        <w:rPr>
          <w:b w:val="0"/>
          <w:sz w:val="24"/>
          <w:szCs w:val="24"/>
        </w:rPr>
      </w:sdtEndPr>
      <w:sdtContent>
        <w:p w:rsidR="00D61895" w:rsidRDefault="00D61895" w:rsidP="00D61895">
          <w:pPr>
            <w:pStyle w:val="Heading1"/>
          </w:pPr>
          <w:r>
            <w:t>Bibliography</w:t>
          </w:r>
          <w:bookmarkEnd w:id="2"/>
        </w:p>
        <w:sdt>
          <w:sdtPr>
            <w:id w:val="111145805"/>
            <w:bibliography/>
          </w:sdtPr>
          <w:sdtContent>
            <w:p w:rsidR="00D61895" w:rsidRDefault="00D61895" w:rsidP="00D61895">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D61895" w:rsidTr="0022022F">
                <w:trPr>
                  <w:tblCellSpacing w:w="15" w:type="dxa"/>
                </w:trPr>
                <w:tc>
                  <w:tcPr>
                    <w:tcW w:w="148" w:type="pct"/>
                    <w:hideMark/>
                  </w:tcPr>
                  <w:p w:rsidR="00D61895" w:rsidRDefault="00D61895" w:rsidP="00B82CED">
                    <w:pPr>
                      <w:pStyle w:val="Bibliography"/>
                      <w:rPr>
                        <w:noProof/>
                        <w:sz w:val="24"/>
                        <w:szCs w:val="24"/>
                      </w:rPr>
                    </w:pPr>
                    <w:r>
                      <w:rPr>
                        <w:noProof/>
                      </w:rPr>
                      <w:t xml:space="preserve">[1] </w:t>
                    </w:r>
                  </w:p>
                </w:tc>
                <w:tc>
                  <w:tcPr>
                    <w:tcW w:w="0" w:type="auto"/>
                    <w:hideMark/>
                  </w:tcPr>
                  <w:p w:rsidR="00D61895" w:rsidRDefault="0022022F" w:rsidP="00B82CED">
                    <w:pPr>
                      <w:pStyle w:val="Bibliography"/>
                      <w:rPr>
                        <w:noProof/>
                      </w:rPr>
                    </w:pPr>
                    <w:r>
                      <w:rPr>
                        <w:noProof/>
                      </w:rPr>
                      <w:t>Andy</w:t>
                    </w:r>
                    <w:r w:rsidR="00D61895">
                      <w:rPr>
                        <w:noProof/>
                      </w:rPr>
                      <w:t>, "</w:t>
                    </w:r>
                    <w:r>
                      <w:rPr>
                        <w:noProof/>
                      </w:rPr>
                      <w:t>C++ Implementation of the 2-opt to the "Att48" Traveling Salesman Problem</w:t>
                    </w:r>
                    <w:r w:rsidR="00D61895">
                      <w:rPr>
                        <w:noProof/>
                      </w:rPr>
                      <w:t xml:space="preserve">," 2012. [Online]. Available: </w:t>
                    </w:r>
                    <w:r w:rsidRPr="0022022F">
                      <w:rPr>
                        <w:noProof/>
                      </w:rPr>
                      <w:t>http://www.technical-recipes.com/2012/applying-c-implementations-of-2-opt-to-travelling-salesman-problems/</w:t>
                    </w:r>
                    <w:r w:rsidR="00D61895">
                      <w:rPr>
                        <w:noProof/>
                      </w:rPr>
                      <w:t xml:space="preserve">. [Accessed </w:t>
                    </w:r>
                    <w:r>
                      <w:rPr>
                        <w:noProof/>
                      </w:rPr>
                      <w:t>6 June</w:t>
                    </w:r>
                    <w:r w:rsidR="00D61895">
                      <w:rPr>
                        <w:noProof/>
                      </w:rPr>
                      <w:t xml:space="preserve"> 2018].</w:t>
                    </w:r>
                  </w:p>
                </w:tc>
              </w:tr>
            </w:tbl>
            <w:p w:rsidR="00D61895" w:rsidRDefault="00D61895" w:rsidP="00D61895">
              <w:pPr>
                <w:rPr>
                  <w:rFonts w:eastAsia="Times New Roman"/>
                  <w:noProof/>
                </w:rPr>
              </w:pPr>
            </w:p>
            <w:p w:rsidR="00D61895" w:rsidRDefault="00D61895" w:rsidP="00D61895">
              <w:pPr>
                <w:spacing w:after="160" w:line="259" w:lineRule="auto"/>
              </w:pPr>
              <w:r>
                <w:rPr>
                  <w:b/>
                  <w:bCs/>
                  <w:noProof/>
                </w:rPr>
                <w:fldChar w:fldCharType="end"/>
              </w:r>
            </w:p>
          </w:sdtContent>
        </w:sdt>
      </w:sdtContent>
    </w:sdt>
    <w:p w:rsidR="00D61895" w:rsidRPr="00EA2A95" w:rsidRDefault="00D61895">
      <w:bookmarkStart w:id="3" w:name="_GoBack"/>
      <w:bookmarkEnd w:id="3"/>
    </w:p>
    <w:sectPr w:rsidR="00D61895" w:rsidRPr="00EA2A95" w:rsidSect="00A378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bordersDoNotSurroundHeader/>
  <w:bordersDoNotSurroundFooter/>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DF8"/>
    <w:rsid w:val="00093A18"/>
    <w:rsid w:val="000E28DC"/>
    <w:rsid w:val="00101BD5"/>
    <w:rsid w:val="00165C71"/>
    <w:rsid w:val="001D060C"/>
    <w:rsid w:val="0022022F"/>
    <w:rsid w:val="00386F45"/>
    <w:rsid w:val="00464DF8"/>
    <w:rsid w:val="00587F73"/>
    <w:rsid w:val="0064372E"/>
    <w:rsid w:val="00676EE5"/>
    <w:rsid w:val="0087368D"/>
    <w:rsid w:val="00A3783A"/>
    <w:rsid w:val="00B43E90"/>
    <w:rsid w:val="00B46E13"/>
    <w:rsid w:val="00B50140"/>
    <w:rsid w:val="00B9560A"/>
    <w:rsid w:val="00BC68D9"/>
    <w:rsid w:val="00C558EE"/>
    <w:rsid w:val="00D61895"/>
    <w:rsid w:val="00E20E42"/>
    <w:rsid w:val="00EA2A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60FCD51C"/>
  <w15:chartTrackingRefBased/>
  <w15:docId w15:val="{28B06FDF-819E-3242-8441-1FAF276D4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1895"/>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58EE"/>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558EE"/>
    <w:pPr>
      <w:keepNext/>
      <w:keepLines/>
      <w:spacing w:before="40" w:line="259" w:lineRule="auto"/>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558E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558EE"/>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D61895"/>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D61895"/>
    <w:pPr>
      <w:spacing w:after="160" w:line="259" w:lineRule="auto"/>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72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ob12</b:Tag>
    <b:SourceType>InternetSite</b:SourceType>
    <b:Guid>{C6A19E55-3E8D-4BEF-AD05-4085E191016B}</b:Guid>
    <b:Title>13. Case Study: Solving the Traveling Salesman Problem</b:Title>
    <b:Year>2012</b:Year>
    <b:Author>
      <b:Author>
        <b:NameList>
          <b:Person>
            <b:Last>Donaldson</b:Last>
            <b:First>Toby</b:First>
          </b:Person>
        </b:NameList>
      </b:Author>
    </b:Author>
    <b:InternetSiteTitle>Simon Fraser University Computing Science</b:InternetSiteTitle>
    <b:URL>http://www.cs.sfu.ca/CourseCentral/125/tjd/tsp_example.html</b:URL>
    <b:YearAccessed>2018</b:YearAccessed>
    <b:MonthAccessed>May</b:MonthAccessed>
    <b:DayAccessed>31</b:DayAccessed>
    <b:RefOrder>1</b:RefOrder>
  </b:Source>
  <b:Source>
    <b:Tag>Wik18</b:Tag>
    <b:SourceType>InternetSite</b:SourceType>
    <b:Guid>{5225149E-EE7E-467C-8F70-6CC7EFAD9DB3}</b:Guid>
    <b:Title>Travelling salesman problem</b:Title>
    <b:URL>https://en.wikipedia.org/wiki/Travelling_salesman_problem</b:URL>
    <b:YearAccessed>2018</b:YearAccessed>
    <b:MonthAccessed>May</b:MonthAccessed>
    <b:DayAccessed>31</b:DayAccessed>
    <b:RefOrder>2</b:RefOrder>
  </b:Source>
  <b:Source>
    <b:Tag>Bha18</b:Tag>
    <b:SourceType>InternetSite</b:SourceType>
    <b:Guid>{FD230E00-92B3-42A0-96D5-D6AF99DF8B42}</b:Guid>
    <b:Title>Write a program to print all permutations of a given string</b:Title>
    <b:Author>
      <b:Author>
        <b:NameList>
          <b:Person>
            <b:Last>Jain</b:Last>
            <b:First>Bhavya</b:First>
          </b:Person>
        </b:NameList>
      </b:Author>
    </b:Author>
    <b:ProductionCompany>GeeksforGeeks.org</b:ProductionCompany>
    <b:YearAccessed>2018</b:YearAccessed>
    <b:MonthAccessed>June</b:MonthAccessed>
    <b:DayAccessed>1</b:DayAccessed>
    <b:URL>https://www.geeksforgeeks.org/write-a-c-program-to-print-all-permutations-of-a-given-string/</b:URL>
    <b:RefOrder>3</b:RefOrder>
  </b:Source>
</b:Sources>
</file>

<file path=customXml/itemProps1.xml><?xml version="1.0" encoding="utf-8"?>
<ds:datastoreItem xmlns:ds="http://schemas.openxmlformats.org/officeDocument/2006/customXml" ds:itemID="{E6FBBE0A-5561-B640-8436-A342F80E6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328</Words>
  <Characters>187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sell, Heather Elise</dc:creator>
  <cp:keywords/>
  <dc:description/>
  <cp:lastModifiedBy>Godsell, Heather Elise</cp:lastModifiedBy>
  <cp:revision>2</cp:revision>
  <dcterms:created xsi:type="dcterms:W3CDTF">2018-06-07T23:29:00Z</dcterms:created>
  <dcterms:modified xsi:type="dcterms:W3CDTF">2018-06-08T03:21:00Z</dcterms:modified>
</cp:coreProperties>
</file>